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8D3FD" w14:textId="77777777" w:rsidR="00D4210E" w:rsidRDefault="00563A39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ascii="Palanquin" w:hAnsi="Palanquin" w:cs="Palanquin"/>
          <w:color w:val="000000"/>
          <w:spacing w:val="100"/>
          <w:sz w:val="32"/>
          <w:szCs w:val="32"/>
          <w:lang w:val="en-US"/>
        </w:rPr>
      </w:pPr>
      <w:r>
        <w:rPr>
          <w:rFonts w:ascii="Palanquin" w:hAnsi="Palanquin" w:cs="Palanqui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9EA49D" wp14:editId="3C1DCC57">
                <wp:simplePos x="0" y="0"/>
                <wp:positionH relativeFrom="page">
                  <wp:posOffset>0</wp:posOffset>
                </wp:positionH>
                <wp:positionV relativeFrom="paragraph">
                  <wp:posOffset>-1137920</wp:posOffset>
                </wp:positionV>
                <wp:extent cx="7585710" cy="10753725"/>
                <wp:effectExtent l="0" t="0" r="0" b="9525"/>
                <wp:wrapNone/>
                <wp:docPr id="15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1075372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0;margin-top:-89.6pt;width:597.3pt;height:8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" fillcolor="#f1ddc6" stroked="f" strokeweight="1pt">
                <w10:wrap anchorx="page"/>
              </v:rect>
            </w:pict>
          </mc:Fallback>
        </mc:AlternateContent>
      </w:r>
      <w:r>
        <w:rPr>
          <w:rFonts w:ascii="Palanquin" w:hAnsi="Palanquin" w:cs="Palanquin"/>
          <w:noProof/>
        </w:rPr>
        <w:drawing>
          <wp:anchor distT="0" distB="0" distL="114300" distR="114300" simplePos="0" relativeHeight="251662336" behindDoc="0" locked="0" layoutInCell="1" allowOverlap="1" wp14:anchorId="5E34ED03" wp14:editId="2F7569E7">
            <wp:simplePos x="0" y="0"/>
            <wp:positionH relativeFrom="column">
              <wp:posOffset>-541020</wp:posOffset>
            </wp:positionH>
            <wp:positionV relativeFrom="paragraph">
              <wp:posOffset>-791845</wp:posOffset>
            </wp:positionV>
            <wp:extent cx="6836410" cy="123825"/>
            <wp:effectExtent l="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nquin" w:hAnsi="Palanquin" w:cs="Palanquin"/>
          <w:noProof/>
        </w:rPr>
        <w:drawing>
          <wp:anchor distT="0" distB="0" distL="114300" distR="114300" simplePos="0" relativeHeight="251661312" behindDoc="0" locked="0" layoutInCell="1" allowOverlap="1" wp14:anchorId="466C8647" wp14:editId="4C6836F2">
            <wp:simplePos x="0" y="0"/>
            <wp:positionH relativeFrom="page">
              <wp:posOffset>3046730</wp:posOffset>
            </wp:positionH>
            <wp:positionV relativeFrom="page">
              <wp:posOffset>9489440</wp:posOffset>
            </wp:positionV>
            <wp:extent cx="1346200" cy="1014730"/>
            <wp:effectExtent l="0" t="0" r="0" b="0"/>
            <wp:wrapNone/>
            <wp:docPr id="14" name="Bildobjekt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3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nquin" w:eastAsia="Arial" w:hAnsi="Palanquin" w:cs="Palanquin"/>
          <w:color w:val="000000"/>
          <w:sz w:val="32"/>
          <w:szCs w:val="32"/>
          <w:lang w:val="hi-IN"/>
        </w:rPr>
        <w:t>सत्र</w:t>
      </w:r>
      <w:r>
        <w:rPr>
          <w:rFonts w:ascii="Palanquin" w:eastAsia="Arial" w:hAnsi="Palanquin" w:cs="Palanquin"/>
          <w:color w:val="000000"/>
          <w:sz w:val="32"/>
          <w:szCs w:val="32"/>
          <w:lang w:val="hi-IN"/>
        </w:rPr>
        <w:t xml:space="preserve"> 3</w:t>
      </w:r>
    </w:p>
    <w:p w14:paraId="23493BFF" w14:textId="77777777" w:rsidR="00D4210E" w:rsidRDefault="00563A39">
      <w:pPr>
        <w:pStyle w:val="R1"/>
        <w:spacing w:after="0"/>
        <w:jc w:val="center"/>
        <w:rPr>
          <w:rFonts w:ascii="Palanquin" w:hAnsi="Palanquin" w:cs="Palanquin"/>
          <w:sz w:val="48"/>
          <w:szCs w:val="48"/>
        </w:rPr>
      </w:pPr>
      <w:r>
        <w:rPr>
          <w:rFonts w:ascii="Palanquin" w:eastAsia="Arial" w:hAnsi="Palanquin" w:cs="Palanquin"/>
          <w:b/>
          <w:bCs/>
          <w:caps/>
          <w:sz w:val="32"/>
          <w:szCs w:val="32"/>
          <w:lang w:val="hi-IN"/>
        </w:rPr>
        <w:t>हमारी</w:t>
      </w:r>
      <w:r>
        <w:rPr>
          <w:rFonts w:ascii="Palanquin" w:eastAsia="Arial" w:hAnsi="Palanquin" w:cs="Palanquin"/>
          <w:b/>
          <w:bCs/>
          <w:caps/>
          <w:sz w:val="32"/>
          <w:szCs w:val="32"/>
          <w:lang w:val="hi-IN"/>
        </w:rPr>
        <w:t xml:space="preserve"> </w:t>
      </w:r>
      <w:r>
        <w:rPr>
          <w:rFonts w:ascii="Palanquin" w:eastAsia="Arial" w:hAnsi="Palanquin" w:cs="Palanquin"/>
          <w:b/>
          <w:bCs/>
          <w:caps/>
          <w:sz w:val="32"/>
          <w:szCs w:val="32"/>
          <w:lang w:val="hi-IN"/>
        </w:rPr>
        <w:t>कई</w:t>
      </w:r>
      <w:r>
        <w:rPr>
          <w:rFonts w:ascii="Palanquin" w:eastAsia="Arial" w:hAnsi="Palanquin" w:cs="Palanquin"/>
          <w:b/>
          <w:bCs/>
          <w:caps/>
          <w:sz w:val="32"/>
          <w:szCs w:val="32"/>
          <w:lang w:val="hi-IN"/>
        </w:rPr>
        <w:t xml:space="preserve"> </w:t>
      </w:r>
      <w:r>
        <w:rPr>
          <w:rFonts w:ascii="Palanquin" w:eastAsia="Arial" w:hAnsi="Palanquin" w:cs="Palanquin"/>
          <w:b/>
          <w:bCs/>
          <w:caps/>
          <w:sz w:val="32"/>
          <w:szCs w:val="32"/>
          <w:lang w:val="hi-IN"/>
        </w:rPr>
        <w:t>पहचानें</w:t>
      </w:r>
    </w:p>
    <w:p w14:paraId="4B8F6A1F" w14:textId="77777777" w:rsidR="00D4210E" w:rsidRDefault="00D4210E">
      <w:pPr>
        <w:autoSpaceDE w:val="0"/>
        <w:autoSpaceDN w:val="0"/>
        <w:adjustRightInd w:val="0"/>
        <w:spacing w:line="260" w:lineRule="atLeast"/>
        <w:textAlignment w:val="center"/>
        <w:rPr>
          <w:rFonts w:ascii="Palanquin" w:hAnsi="Palanquin" w:cs="Palanquin"/>
          <w:b/>
          <w:bCs/>
          <w:caps/>
          <w:color w:val="000000"/>
          <w:spacing w:val="20"/>
          <w:sz w:val="30"/>
          <w:szCs w:val="30"/>
          <w:lang w:val="en-US"/>
        </w:rPr>
      </w:pPr>
    </w:p>
    <w:p w14:paraId="57E701D9" w14:textId="77777777" w:rsidR="00D4210E" w:rsidRDefault="00563A39">
      <w:pPr>
        <w:pStyle w:val="R3"/>
        <w:spacing w:before="0" w:after="0"/>
        <w:jc w:val="center"/>
        <w:rPr>
          <w:rFonts w:ascii="Palanquin" w:hAnsi="Palanquin" w:cs="Palanquin"/>
          <w:b/>
          <w:bCs/>
          <w:sz w:val="104"/>
          <w:szCs w:val="104"/>
        </w:rPr>
      </w:pPr>
      <w:r>
        <w:rPr>
          <w:rFonts w:ascii="Palanquin" w:eastAsia="Arial" w:hAnsi="Palanquin" w:cs="Palanquin"/>
          <w:b/>
          <w:bCs/>
          <w:sz w:val="104"/>
          <w:szCs w:val="104"/>
          <w:lang w:val="hi-IN"/>
        </w:rPr>
        <w:t>प्रस्तुति</w:t>
      </w:r>
      <w:r>
        <w:rPr>
          <w:rFonts w:ascii="Palanquin" w:eastAsia="Arial" w:hAnsi="Palanquin" w:cs="Palanquin"/>
          <w:b/>
          <w:bCs/>
          <w:sz w:val="104"/>
          <w:szCs w:val="104"/>
          <w:lang w:val="hi-IN"/>
        </w:rPr>
        <w:br/>
      </w:r>
      <w:r>
        <w:rPr>
          <w:rFonts w:ascii="Palanquin" w:eastAsia="Arial" w:hAnsi="Palanquin" w:cs="Palanquin"/>
          <w:b/>
          <w:bCs/>
          <w:sz w:val="104"/>
          <w:szCs w:val="104"/>
          <w:lang w:val="hi-IN"/>
        </w:rPr>
        <w:t>स्क्रिप्ट</w:t>
      </w:r>
    </w:p>
    <w:p w14:paraId="543ED2D3" w14:textId="77777777" w:rsidR="00D4210E" w:rsidRDefault="00563A39">
      <w:pPr>
        <w:pStyle w:val="Allmntstyckeformat"/>
        <w:spacing w:after="480" w:line="240" w:lineRule="auto"/>
        <w:jc w:val="center"/>
        <w:rPr>
          <w:rFonts w:ascii="Palanquin" w:hAnsi="Palanquin" w:cs="Palanquin"/>
          <w:b/>
          <w:bCs/>
          <w:caps/>
          <w:spacing w:val="115"/>
          <w:sz w:val="32"/>
          <w:szCs w:val="32"/>
          <w:lang w:val="en-US"/>
        </w:rPr>
      </w:pPr>
      <w:r>
        <w:rPr>
          <w:rFonts w:ascii="Palanquin" w:hAnsi="Palanquin" w:cs="Palanquin"/>
          <w:noProof/>
        </w:rPr>
        <w:drawing>
          <wp:anchor distT="24384" distB="77470" distL="138684" distR="195199" simplePos="0" relativeHeight="251660288" behindDoc="0" locked="0" layoutInCell="1" allowOverlap="1" wp14:anchorId="5510C3FF" wp14:editId="7F3BDE8E">
            <wp:simplePos x="0" y="0"/>
            <wp:positionH relativeFrom="column">
              <wp:posOffset>1545445</wp:posOffset>
            </wp:positionH>
            <wp:positionV relativeFrom="paragraph">
              <wp:posOffset>603781</wp:posOffset>
            </wp:positionV>
            <wp:extent cx="2585612" cy="3671570"/>
            <wp:effectExtent l="38100" t="38100" r="100965" b="100330"/>
            <wp:wrapNone/>
            <wp:docPr id="1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12" cy="367157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nquin" w:hAnsi="Palanquin" w:cs="Palanquin"/>
          <w:b/>
          <w:bCs/>
          <w:caps/>
          <w:spacing w:val="115"/>
          <w:sz w:val="32"/>
          <w:szCs w:val="32"/>
          <w:lang w:val="en-US"/>
        </w:rPr>
        <w:br/>
      </w:r>
    </w:p>
    <w:p w14:paraId="092ABF33" w14:textId="77777777" w:rsidR="00D4210E" w:rsidRDefault="00563A39">
      <w:pPr>
        <w:rPr>
          <w:rFonts w:ascii="Palanquin" w:hAnsi="Palanquin" w:cs="Palanquin"/>
          <w:sz w:val="48"/>
          <w:szCs w:val="48"/>
          <w:lang w:val="en-US"/>
        </w:rPr>
      </w:pPr>
      <w:r>
        <w:rPr>
          <w:rFonts w:ascii="Palanquin" w:eastAsia="Arial" w:hAnsi="Palanquin" w:cs="Palanquin"/>
          <w:bCs/>
          <w:sz w:val="48"/>
          <w:szCs w:val="48"/>
          <w:lang w:val="hi-IN"/>
        </w:rPr>
        <w:br w:type="page"/>
      </w:r>
      <w:r>
        <w:rPr>
          <w:rFonts w:ascii="Palanquin" w:eastAsia="Arial" w:hAnsi="Palanquin" w:cs="Palanquin"/>
          <w:bCs/>
          <w:sz w:val="48"/>
          <w:szCs w:val="48"/>
          <w:lang w:val="hi-IN"/>
        </w:rPr>
        <w:lastRenderedPageBreak/>
        <w:t>प्रस्तुति</w:t>
      </w:r>
      <w:r>
        <w:rPr>
          <w:rFonts w:ascii="Palanquin" w:eastAsia="Arial" w:hAnsi="Palanquin" w:cs="Palanquin"/>
          <w:bCs/>
          <w:sz w:val="48"/>
          <w:szCs w:val="48"/>
          <w:lang w:val="hi-IN"/>
        </w:rPr>
        <w:t xml:space="preserve"> </w:t>
      </w:r>
      <w:r>
        <w:rPr>
          <w:rFonts w:ascii="Palanquin" w:eastAsia="Arial" w:hAnsi="Palanquin" w:cs="Palanquin"/>
          <w:bCs/>
          <w:sz w:val="48"/>
          <w:szCs w:val="48"/>
          <w:lang w:val="hi-IN"/>
        </w:rPr>
        <w:t>स्क्रिप्ट</w:t>
      </w:r>
    </w:p>
    <w:p w14:paraId="47F5B323" w14:textId="77777777" w:rsidR="00D4210E" w:rsidRDefault="00D4210E">
      <w:pPr>
        <w:rPr>
          <w:rFonts w:ascii="Palanquin" w:hAnsi="Palanquin" w:cs="Palanquin"/>
          <w:color w:val="000000"/>
          <w:lang w:val="en-US"/>
        </w:rPr>
      </w:pPr>
    </w:p>
    <w:p w14:paraId="37E6149D" w14:textId="77777777" w:rsidR="00D4210E" w:rsidRDefault="00563A39">
      <w:pPr>
        <w:pStyle w:val="Title"/>
        <w:rPr>
          <w:rFonts w:ascii="Palanquin" w:eastAsia="Calibri Light" w:hAnsi="Palanquin" w:cs="Palanquin"/>
          <w:i/>
          <w:iCs/>
          <w:color w:val="000000"/>
          <w:sz w:val="32"/>
          <w:szCs w:val="32"/>
          <w:lang w:val="en-GB"/>
        </w:rPr>
      </w:pPr>
      <w:r>
        <w:rPr>
          <w:rFonts w:ascii="Palanquin" w:eastAsia="Arial" w:hAnsi="Palanquin" w:cs="Palanquin"/>
          <w:color w:val="000000"/>
          <w:spacing w:val="0"/>
          <w:sz w:val="32"/>
          <w:szCs w:val="32"/>
          <w:lang w:val="hi-IN"/>
        </w:rPr>
        <w:t>पहचानें</w:t>
      </w:r>
      <w:r>
        <w:rPr>
          <w:rFonts w:ascii="Palanquin" w:eastAsia="Arial" w:hAnsi="Palanquin" w:cs="Palanquin"/>
          <w:color w:val="000000"/>
          <w:spacing w:val="0"/>
          <w:sz w:val="32"/>
          <w:szCs w:val="32"/>
          <w:lang w:val="hi-IN"/>
        </w:rPr>
        <w:t xml:space="preserve"> </w:t>
      </w:r>
      <w:r>
        <w:rPr>
          <w:rFonts w:ascii="Palanquin" w:eastAsia="Arial" w:hAnsi="Palanquin" w:cs="Palanquin"/>
          <w:color w:val="000000"/>
          <w:spacing w:val="0"/>
          <w:sz w:val="32"/>
          <w:szCs w:val="32"/>
          <w:lang w:val="hi-IN"/>
        </w:rPr>
        <w:t>और</w:t>
      </w:r>
      <w:r>
        <w:rPr>
          <w:rFonts w:ascii="Palanquin" w:eastAsia="Arial" w:hAnsi="Palanquin" w:cs="Palanquin"/>
          <w:color w:val="000000"/>
          <w:spacing w:val="0"/>
          <w:sz w:val="32"/>
          <w:szCs w:val="32"/>
          <w:lang w:val="hi-IN"/>
        </w:rPr>
        <w:t xml:space="preserve"> </w:t>
      </w:r>
      <w:r>
        <w:rPr>
          <w:rFonts w:ascii="Palanquin" w:eastAsia="Arial" w:hAnsi="Palanquin" w:cs="Palanquin"/>
          <w:color w:val="000000"/>
          <w:spacing w:val="0"/>
          <w:sz w:val="32"/>
          <w:szCs w:val="32"/>
          <w:lang w:val="hi-IN"/>
        </w:rPr>
        <w:t>रुढीबद्ध</w:t>
      </w:r>
      <w:r>
        <w:rPr>
          <w:rFonts w:ascii="Palanquin" w:eastAsia="Arial" w:hAnsi="Palanquin" w:cs="Palanquin"/>
          <w:color w:val="000000"/>
          <w:spacing w:val="0"/>
          <w:sz w:val="32"/>
          <w:szCs w:val="32"/>
          <w:lang w:val="hi-IN"/>
        </w:rPr>
        <w:t xml:space="preserve"> </w:t>
      </w:r>
      <w:r>
        <w:rPr>
          <w:rFonts w:ascii="Palanquin" w:eastAsia="Arial" w:hAnsi="Palanquin" w:cs="Palanquin"/>
          <w:color w:val="000000"/>
          <w:spacing w:val="0"/>
          <w:sz w:val="32"/>
          <w:szCs w:val="32"/>
          <w:lang w:val="hi-IN"/>
        </w:rPr>
        <w:t>धारणाएं</w:t>
      </w:r>
    </w:p>
    <w:p w14:paraId="10B1AF24" w14:textId="77777777" w:rsidR="00D4210E" w:rsidRDefault="00D4210E">
      <w:pPr>
        <w:rPr>
          <w:rFonts w:ascii="Palanquin" w:hAnsi="Palanquin" w:cs="Palanquin"/>
          <w:sz w:val="20"/>
          <w:szCs w:val="20"/>
          <w:lang w:val="en-US"/>
        </w:rPr>
      </w:pPr>
    </w:p>
    <w:p w14:paraId="0B98C555" w14:textId="77777777" w:rsidR="00D4210E" w:rsidRPr="00563A39" w:rsidRDefault="00563A39">
      <w:pPr>
        <w:spacing w:line="192" w:lineRule="auto"/>
        <w:rPr>
          <w:rFonts w:ascii="Palanquin Light" w:hAnsi="Palanquin Light" w:cs="Palanquin Light"/>
          <w:i/>
          <w:iCs/>
          <w:spacing w:val="-2"/>
          <w:sz w:val="18"/>
          <w:szCs w:val="18"/>
          <w:lang w:val="en-GB"/>
        </w:rPr>
      </w:pP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सत्र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3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अंतिम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टिप्पणियां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की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प्रस्तुति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के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लिए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यह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स्क्रिप्ट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सत्र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की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स्लाइड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4-13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द्वारा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सचित्र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 xml:space="preserve"> 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है</w:t>
      </w:r>
      <w:r w:rsidRPr="00563A39">
        <w:rPr>
          <w:rFonts w:ascii="Palanquin Light" w:eastAsia="Arial" w:hAnsi="Palanquin Light" w:cs="Palanquin Light"/>
          <w:i/>
          <w:iCs/>
          <w:sz w:val="18"/>
          <w:szCs w:val="18"/>
          <w:lang w:val="hi-IN"/>
        </w:rPr>
        <w:t>.</w:t>
      </w:r>
    </w:p>
    <w:p w14:paraId="7ED70BC4" w14:textId="77777777" w:rsidR="00D4210E" w:rsidRDefault="00D4210E">
      <w:pPr>
        <w:spacing w:line="192" w:lineRule="auto"/>
        <w:rPr>
          <w:rStyle w:val="normaltextrun"/>
          <w:rFonts w:ascii="Palanquin Thin" w:hAnsi="Palanquin Thin" w:cs="Palanquin Thin"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D4210E" w:rsidRPr="00563A39" w14:paraId="17E3612D" w14:textId="77777777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AEB5FC2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hAnsi="Palanquin Thin" w:cs="Palanquin Thin"/>
                <w:noProof/>
                <w:sz w:val="18"/>
                <w:szCs w:val="18"/>
                <w:lang w:eastAsia="sv-SE"/>
              </w:rPr>
              <w:drawing>
                <wp:inline distT="0" distB="0" distL="0" distR="0" wp14:anchorId="36D5F462" wp14:editId="490D24C0">
                  <wp:extent cx="1124513" cy="632460"/>
                  <wp:effectExtent l="0" t="0" r="0" b="0"/>
                  <wp:docPr id="12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13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</w:tcPr>
          <w:p w14:paraId="52C54B33" w14:textId="77777777" w:rsidR="00D4210E" w:rsidRDefault="00563A39">
            <w:pPr>
              <w:spacing w:line="192" w:lineRule="auto"/>
              <w:ind w:left="-102"/>
              <w:rPr>
                <w:rFonts w:ascii="Palanquin Thin" w:eastAsia="Malgun Gothic" w:hAnsi="Palanquin Thin" w:cs="Palanquin Thin"/>
                <w:i/>
                <w:iCs/>
                <w:sz w:val="18"/>
                <w:szCs w:val="18"/>
                <w:lang w:val="en-GB" w:eastAsia="ko-KR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इ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त्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ड़ताल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्वय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दूसर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देख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तरीक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दूसर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व्यवह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ा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विभिन्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हचान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तर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्रभावि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रत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  <w:bookmarkStart w:id="0" w:name="_Hlk76482209"/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ा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हचान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ोच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इ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ै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हचान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धार्म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ीमाओ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क्स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ाझ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ो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मा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िंद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ुस्लि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नास्त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हिलाओ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ुश्किल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चुनौतिय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म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शक्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ौद्ध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ईसाइय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हूदिय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धर्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उ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ोग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जिन्ह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ध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शिक्ष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नह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िल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.</w:t>
            </w:r>
            <w:bookmarkEnd w:id="0"/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हु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मानताए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भ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िन्नताए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</w:p>
          <w:p w14:paraId="75E2C66E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08" w:right="-15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</w:tc>
      </w:tr>
      <w:tr w:rsidR="00D4210E" w:rsidRPr="00563A39" w14:paraId="18168A3C" w14:textId="77777777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913AE87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531B26D7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hAnsi="Palanquin Thin" w:cs="Palanquin Thi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alanquin Thin" w:hAnsi="Palanquin Thin" w:cs="Palanquin Thin"/>
                <w:noProof/>
                <w:sz w:val="18"/>
                <w:szCs w:val="18"/>
                <w:lang w:eastAsia="sv-SE"/>
              </w:rPr>
              <w:drawing>
                <wp:inline distT="0" distB="0" distL="0" distR="0" wp14:anchorId="1847A8BA" wp14:editId="1020AC48">
                  <wp:extent cx="1124513" cy="632460"/>
                  <wp:effectExtent l="0" t="0" r="0" b="0"/>
                  <wp:docPr id="11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13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</w:tcPr>
          <w:p w14:paraId="53ADEFFA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08" w:right="-152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52DC3CE9" w14:textId="77777777" w:rsidR="00D4210E" w:rsidRDefault="00563A39">
            <w:pPr>
              <w:spacing w:line="192" w:lineRule="auto"/>
              <w:ind w:left="-102"/>
              <w:rPr>
                <w:rFonts w:ascii="Palanquin Thin" w:eastAsia="Malgun Gothic" w:hAnsi="Palanquin Thin" w:cs="Palanquin Thin"/>
                <w:sz w:val="18"/>
                <w:szCs w:val="18"/>
                <w:lang w:val="en-GB" w:eastAsia="ko-KR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क्स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धार्म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हचान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उपयो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ीच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खाइय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न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ि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ो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इस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नतीज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दूस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मुदाय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ोग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ऐ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देख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ग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ान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उन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वल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हच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ग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हूद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ुसलम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ौद्ध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तर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ोच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हसू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र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व्यवह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र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</w:p>
          <w:p w14:paraId="6619907B" w14:textId="77777777" w:rsidR="00D4210E" w:rsidRDefault="00563A39">
            <w:pPr>
              <w:spacing w:line="192" w:lineRule="auto"/>
              <w:ind w:left="-102" w:firstLine="284"/>
              <w:rPr>
                <w:rFonts w:ascii="Palanquin Thin" w:eastAsia="Malgun Gothic" w:hAnsi="Palanquin Thin" w:cs="Palanquin Thin"/>
                <w:sz w:val="18"/>
                <w:szCs w:val="18"/>
                <w:lang w:val="en-GB" w:eastAsia="ko-KR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ो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मतौ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दूस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पन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रुढीबद्ध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धारणाओ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ध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ेबल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चस्प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दे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क्स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ज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नज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े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विशिष्ट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धार्म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स्थ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धारि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हच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वाल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व्यक्त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-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चाह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फि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उन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य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िं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वर्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राष्ट्रीय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राजनैत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ोच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ुछ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चाह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व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पन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धार्म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स्थाओ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भ्या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ाल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र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नह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</w:p>
          <w:p w14:paraId="7DC8B6B7" w14:textId="77777777" w:rsidR="00D4210E" w:rsidRDefault="00D4210E">
            <w:pPr>
              <w:spacing w:line="192" w:lineRule="auto"/>
              <w:ind w:left="-102" w:firstLine="426"/>
              <w:rPr>
                <w:rStyle w:val="normaltextrun"/>
                <w:rFonts w:ascii="Palanquin Thin" w:eastAsia="Malgun Gothic" w:hAnsi="Palanquin Thin" w:cs="Palanquin Thin"/>
                <w:sz w:val="18"/>
                <w:szCs w:val="18"/>
                <w:lang w:val="en-GB" w:eastAsia="ko-KR"/>
              </w:rPr>
            </w:pPr>
          </w:p>
        </w:tc>
      </w:tr>
      <w:tr w:rsidR="00D4210E" w:rsidRPr="00563A39" w14:paraId="3D898551" w14:textId="77777777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3C1EE19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31D807CE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hAnsi="Palanquin Thin" w:cs="Palanquin Thin"/>
                <w:noProof/>
                <w:sz w:val="18"/>
                <w:szCs w:val="18"/>
                <w:lang w:eastAsia="sv-SE"/>
              </w:rPr>
              <w:drawing>
                <wp:inline distT="0" distB="0" distL="0" distR="0" wp14:anchorId="507E0F49" wp14:editId="0F1D4827">
                  <wp:extent cx="1124513" cy="632460"/>
                  <wp:effectExtent l="0" t="0" r="0" b="0"/>
                  <wp:docPr id="10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13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</w:tcPr>
          <w:p w14:paraId="47B031B1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08" w:right="-15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4D6F348F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08" w:right="-15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ोग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धर्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िभाषि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ेख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-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ान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े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ा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ा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धर्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-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इसलि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द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ू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्यक्त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ुछ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ल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़रू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इसलि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धर्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ु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चीज़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र्थ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नैत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</w:p>
          <w:p w14:paraId="3E4022F2" w14:textId="77777777" w:rsidR="00D4210E" w:rsidRDefault="00D4210E">
            <w:pPr>
              <w:spacing w:line="192" w:lineRule="auto"/>
              <w:ind w:left="-102" w:hanging="10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</w:tc>
      </w:tr>
      <w:tr w:rsidR="00D4210E" w:rsidRPr="00563A39" w14:paraId="687D660C" w14:textId="77777777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FCC4160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39F4EE9F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hAnsi="Palanquin Thin" w:cs="Palanquin Thin"/>
                <w:noProof/>
                <w:sz w:val="18"/>
                <w:szCs w:val="18"/>
                <w:lang w:eastAsia="sv-SE"/>
              </w:rPr>
              <w:drawing>
                <wp:inline distT="0" distB="0" distL="0" distR="0" wp14:anchorId="7165B178" wp14:editId="6556365D">
                  <wp:extent cx="1124513" cy="632460"/>
                  <wp:effectExtent l="0" t="0" r="0" b="0"/>
                  <wp:docPr id="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13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</w:tcPr>
          <w:p w14:paraId="04730F13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90" w:right="-152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4D16000D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90" w:right="-152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ब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ल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ल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ुदाय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ोग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ीच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प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ंबंध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ह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े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स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ा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‘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ूस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ो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’ ‘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’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ू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र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ल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-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‘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ूसर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’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रुचिय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़रूरत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ान्यताए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एहसा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‘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’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ल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इ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ध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ंभ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ोच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ा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ऐ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ंतर्दृष्ट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झदा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ह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िस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ुछ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ीख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क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ह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ऐस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ंभ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ंस्कृत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ैत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ैम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्ह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खु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मत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</w:p>
          <w:p w14:paraId="600CDCBF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08" w:right="-15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</w:tc>
      </w:tr>
      <w:tr w:rsidR="00D4210E" w:rsidRPr="00563A39" w14:paraId="60E2FB39" w14:textId="77777777">
        <w:trPr>
          <w:trHeight w:val="8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2DC0D252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59516635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hAnsi="Palanquin Thin" w:cs="Palanquin Thin"/>
                <w:noProof/>
                <w:sz w:val="18"/>
                <w:szCs w:val="18"/>
                <w:lang w:eastAsia="sv-SE"/>
              </w:rPr>
              <w:drawing>
                <wp:inline distT="0" distB="0" distL="0" distR="0" wp14:anchorId="37706BAC" wp14:editId="6EDF6FD0">
                  <wp:extent cx="1127760" cy="632460"/>
                  <wp:effectExtent l="0" t="0" r="0" b="0"/>
                  <wp:docPr id="5" name="Bildobjekt 16" descr="En bild som visar text, skärmbil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16" descr="En bild som visar text, skärmbild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</w:tcPr>
          <w:p w14:paraId="22CAF7F7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right="-15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5F978A1B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90" w:right="-152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इस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ग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ग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ा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न्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ूह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ोग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cs/>
                <w:lang w:val="hi-IN" w:bidi="hi-IN"/>
              </w:rPr>
              <w:t>‘</w:t>
            </w:r>
            <w:r>
              <w:rPr>
                <w:rFonts w:ascii="Palanquin Thin" w:eastAsia="Arial" w:hAnsi="Palanquin Thin" w:cs="Palanquin Thin"/>
                <w:sz w:val="18"/>
                <w:szCs w:val="18"/>
                <w:u w:val="single"/>
                <w:lang w:val="hi-IN"/>
              </w:rPr>
              <w:t>संपूर्ण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्यक्ति</w:t>
            </w:r>
            <w:r>
              <w:rPr>
                <w:rFonts w:ascii="Palanquin Thin" w:eastAsia="Arial" w:hAnsi="Palanquin Thin" w:cs="Palanquin Thin"/>
                <w:sz w:val="18"/>
                <w:szCs w:val="18"/>
                <w:cs/>
                <w:lang w:val="hi-IN" w:bidi="hi-IN"/>
              </w:rPr>
              <w:t>’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रूप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ेख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िन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हचान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ीव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नुभ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(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िन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झ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)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ब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शाय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ृष्ट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्ह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ेख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केग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्रत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हानुभूत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रख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केंग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ु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केंग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ीमाओ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ांघ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रिश्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न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री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ढूंढ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केंग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</w:p>
          <w:p w14:paraId="539A23AC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91" w:right="-153" w:firstLine="284"/>
              <w:rPr>
                <w:rFonts w:ascii="Palanquin Thin" w:eastAsia="Arial" w:hAnsi="Palanquin Thin" w:cs="Palanquin Thin"/>
                <w:sz w:val="18"/>
                <w:szCs w:val="18"/>
                <w:cs/>
                <w:lang w:val="hi-IN" w:bidi="hi-IN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ुछ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हचान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ा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िछड़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रण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न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ह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ुछ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ऐ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िन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िशेषाधिक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िल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िशेषाधिकार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हचान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हचान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द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िल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क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ब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ऐ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स्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िस्स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ूसर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िछड़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रण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ा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हचान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हचान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म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ौजू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िछड़ा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रण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भेदभा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िरुद्ध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खड़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थ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भेदभा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म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रह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ूसर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िल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खड़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ंभावनाओ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वसर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ेख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द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िल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क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.</w:t>
            </w:r>
          </w:p>
          <w:p w14:paraId="5B574C9B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right="-153"/>
              <w:rPr>
                <w:rFonts w:ascii="Palanquin Thin" w:hAnsi="Palanquin Thin" w:cs="Palanquin Thin"/>
                <w:sz w:val="18"/>
                <w:szCs w:val="18"/>
                <w:cs/>
                <w:lang w:val="en-GB" w:bidi="hi-IN"/>
              </w:rPr>
            </w:pPr>
          </w:p>
          <w:p w14:paraId="3F22CF51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91" w:right="-153" w:firstLine="284"/>
              <w:rPr>
                <w:rFonts w:ascii="Palanquin Thin" w:hAnsi="Palanquin Thin" w:cs="Palanquin Thin"/>
                <w:sz w:val="18"/>
                <w:szCs w:val="18"/>
                <w:lang w:val="en-GB" w:bidi="hi-IN"/>
              </w:rPr>
            </w:pPr>
          </w:p>
          <w:p w14:paraId="35783DAE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91" w:right="-153" w:firstLine="284"/>
              <w:rPr>
                <w:rFonts w:ascii="Palanquin Thin" w:hAnsi="Palanquin Thin" w:cs="Palanquin Thin"/>
                <w:sz w:val="18"/>
                <w:szCs w:val="18"/>
                <w:cs/>
                <w:lang w:val="en-GB" w:bidi="hi-IN"/>
              </w:rPr>
            </w:pPr>
          </w:p>
        </w:tc>
      </w:tr>
      <w:tr w:rsidR="00D4210E" w14:paraId="4FD5A957" w14:textId="77777777">
        <w:trPr>
          <w:trHeight w:val="80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ECCB0B1" w14:textId="77777777" w:rsidR="00D4210E" w:rsidRDefault="00D421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A3613A" w14:textId="77777777" w:rsidR="00D4210E" w:rsidRDefault="00563A39">
            <w:pPr>
              <w:pStyle w:val="paragraph"/>
              <w:spacing w:before="0" w:beforeAutospacing="0" w:after="0" w:afterAutospacing="0"/>
              <w:ind w:left="-112"/>
              <w:textAlignment w:val="baseline"/>
              <w:rPr>
                <w:rFonts w:ascii="Calibri" w:eastAsia="Malgun Gothic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hi-IN"/>
              </w:rPr>
              <w:t>चेंजमेकर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hi-IN"/>
              </w:rPr>
              <w:t>कहानियाँ</w:t>
            </w:r>
          </w:p>
        </w:tc>
      </w:tr>
      <w:tr w:rsidR="00D4210E" w:rsidRPr="00563A39" w14:paraId="7087BDD2" w14:textId="77777777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2CE3C15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4CE3C46D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hAnsi="Palanquin Thin" w:cs="Palanquin Thin"/>
                <w:noProof/>
                <w:sz w:val="18"/>
                <w:szCs w:val="18"/>
                <w:lang w:eastAsia="sv-SE"/>
              </w:rPr>
              <w:drawing>
                <wp:inline distT="0" distB="0" distL="0" distR="0" wp14:anchorId="0CD15F99" wp14:editId="574D2CC0">
                  <wp:extent cx="1127760" cy="632460"/>
                  <wp:effectExtent l="0" t="0" r="0" b="0"/>
                  <wp:docPr id="6" name="Bildobjekt 17" descr="En bild som visar text, person, inomhus, äldr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17" descr="En bild som visar text, person, inomhus, äldre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58F3586C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/>
              <w:textAlignment w:val="baseline"/>
              <w:rPr>
                <w:rFonts w:ascii="Palanquin Thin" w:eastAsia="Malgun Gothic" w:hAnsi="Palanquin Thin" w:cs="Palanquin Thin"/>
                <w:sz w:val="18"/>
                <w:szCs w:val="18"/>
                <w:lang w:val="en-GB"/>
              </w:rPr>
            </w:pPr>
          </w:p>
          <w:p w14:paraId="0A940460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12"/>
              <w:textAlignment w:val="baseline"/>
              <w:rPr>
                <w:rFonts w:ascii="Palanquin Thin" w:eastAsia="Malgun Gothic" w:hAnsi="Palanquin Thin" w:cs="Palanquin Thin"/>
                <w:spacing w:val="-4"/>
                <w:sz w:val="18"/>
                <w:szCs w:val="18"/>
                <w:lang w:val="en-GB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ईसा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ुव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मे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ुस्लि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ुव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ा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िस्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वर्नरेट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(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राज्यपालाधी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्षेत्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)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िजाज़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ाँ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ाँ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ुस्लि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ईसा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ुदाय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ीच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खाइय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ाट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ि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िल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.</w:t>
            </w:r>
          </w:p>
          <w:p w14:paraId="6B7881E2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/>
              <w:textAlignment w:val="baseline"/>
              <w:rPr>
                <w:rFonts w:ascii="Palanquin Thin" w:eastAsia="Malgun Gothic" w:hAnsi="Palanquin Thin" w:cs="Palanquin Thin"/>
                <w:sz w:val="18"/>
                <w:szCs w:val="18"/>
                <w:lang w:val="en-GB"/>
              </w:rPr>
            </w:pPr>
          </w:p>
          <w:p w14:paraId="091B9EFC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ा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ह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</w:p>
          <w:p w14:paraId="03AEE1F9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284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671FB850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182"/>
              <w:textAlignment w:val="baseline"/>
              <w:rPr>
                <w:rFonts w:ascii="Palanquin Thin" w:hAnsi="Palanquin Thin" w:cs="Palanquin Thin"/>
                <w:sz w:val="18"/>
                <w:szCs w:val="18"/>
                <w:rtl/>
                <w:cs/>
                <w:lang w:val="en-US" w:bidi="hi-IN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en-US"/>
              </w:rPr>
              <w:t>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ैं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ऐ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ेख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ूस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धर्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ा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ैठ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ि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ैय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ह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थ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.”</w:t>
            </w:r>
          </w:p>
          <w:p w14:paraId="46EED15E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284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52E2EA19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मे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ह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</w:p>
          <w:p w14:paraId="663BB0F3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284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1B003B63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17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ुझ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हसू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ुआ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िल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इस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िपट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ज़रिय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दल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शिश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स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थ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चाह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थ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इ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इला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दला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ी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न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.”</w:t>
            </w:r>
          </w:p>
          <w:p w14:paraId="72F30806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284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</w:tc>
      </w:tr>
      <w:tr w:rsidR="00D4210E" w:rsidRPr="00563A39" w14:paraId="117AEFB4" w14:textId="77777777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228A1402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262E47CD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hAnsi="Palanquin Thin" w:cs="Palanquin Thin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lanquin Thin" w:hAnsi="Palanquin Thin" w:cs="Palanquin Thin"/>
                <w:noProof/>
                <w:sz w:val="18"/>
                <w:szCs w:val="18"/>
                <w:lang w:eastAsia="sv-SE"/>
              </w:rPr>
              <w:drawing>
                <wp:inline distT="0" distB="0" distL="0" distR="0" wp14:anchorId="46BA961F" wp14:editId="7F1DEAF7">
                  <wp:extent cx="1127760" cy="632460"/>
                  <wp:effectExtent l="0" t="0" r="0" b="0"/>
                  <wp:docPr id="7" name="Bildobjekt 23" descr="En bild som visar text, person, bildra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23" descr="En bild som visar text, person, bildram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854A5B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0C825875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्ह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चल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फ़ुटबॉल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खेल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चाह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थ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फ़ुटबॉल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खेल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एकमात्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पयुक्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ग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ैथल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चर्च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ाह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ाल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ैद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थ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ोन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्थानी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ुजा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फ़ाद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फ़्रांसि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ा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;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हु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ददग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थ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न्हों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तिविधिय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योजि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ोन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फ़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द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</w:p>
          <w:p w14:paraId="7F883A58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28334ADD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ह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</w:p>
          <w:p w14:paraId="52CBD4BB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70ACD89B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170" w:firstLine="11"/>
              <w:textAlignment w:val="baseline"/>
              <w:rPr>
                <w:rFonts w:ascii="Palanquin Thin" w:hAnsi="Palanquin Thin" w:cs="Palanquin Thin"/>
                <w:sz w:val="18"/>
                <w:szCs w:val="18"/>
                <w:rtl/>
                <w:cs/>
                <w:lang w:val="en-US" w:bidi="hi-IN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ह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, 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मे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ा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इ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ाँ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रह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स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हु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ज़रुर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म्मी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ऐस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न्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ांव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ग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.”</w:t>
            </w:r>
          </w:p>
          <w:p w14:paraId="31FEA7DF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/>
              <w:textAlignment w:val="baseline"/>
              <w:rPr>
                <w:rFonts w:ascii="Palanquin Thin" w:eastAsia="Malgun Gothic" w:hAnsi="Palanquin Thin" w:cs="Palanquin Thin"/>
                <w:sz w:val="18"/>
                <w:szCs w:val="18"/>
                <w:lang w:val="en-US"/>
              </w:rPr>
            </w:pPr>
          </w:p>
        </w:tc>
      </w:tr>
      <w:tr w:rsidR="00D4210E" w:rsidRPr="00563A39" w14:paraId="0746EB4A" w14:textId="77777777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44A9020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2B87FD42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hAnsi="Palanquin Thin" w:cs="Palanquin Thin"/>
                <w:noProof/>
                <w:sz w:val="18"/>
                <w:szCs w:val="18"/>
                <w:lang w:eastAsia="sv-SE"/>
              </w:rPr>
              <w:drawing>
                <wp:inline distT="0" distB="0" distL="0" distR="0" wp14:anchorId="39CBFF6A" wp14:editId="62125EBF">
                  <wp:extent cx="1127760" cy="632460"/>
                  <wp:effectExtent l="0" t="0" r="0" b="0"/>
                  <wp:docPr id="8" name="Bildobjekt 22" descr="En bild som visar text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22" descr="En bild som visar text, perso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</w:tcPr>
          <w:p w14:paraId="1B0B9A74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273126F0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शुरुआ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ुस्लि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ह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ह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ा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चाह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थ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खिरक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ा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गुआ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ह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</w:p>
          <w:p w14:paraId="23AF9404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21CE143A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18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ह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, 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ैं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धी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धी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ेकि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टल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ढं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िल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शिश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”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हल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ुस्लि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ड़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हा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राज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ह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थ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न्त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ा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ा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ा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ान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ि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ैय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. 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धी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धी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ैं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प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लजोल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ढ़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्रया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”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ह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. 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पहल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त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उन्हों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म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कि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परन्त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कद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द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कद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आग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बढ़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ग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हमन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न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मिश्रि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समू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bidi="hi-IN"/>
              </w:rPr>
              <w:t>बनाय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” </w:t>
            </w:r>
          </w:p>
          <w:p w14:paraId="79EAC670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18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3ECBC0EE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12" w:firstLine="1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ा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मे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ा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ित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मू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गतिविधिय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ेख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ुलाव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ि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प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ि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र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्यवह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रह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थ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तौ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ाँओ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ब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हल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्रतिक्रि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.</w:t>
            </w:r>
          </w:p>
          <w:p w14:paraId="29B5493F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 w:firstLine="284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2AC7C71C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1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मे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ह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</w:p>
          <w:p w14:paraId="4D2E531D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-11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0537667E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17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दल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ग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दला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शुरुआ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ि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िच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विश्वा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ो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” </w:t>
            </w:r>
          </w:p>
          <w:p w14:paraId="396392EA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17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3C07FC1E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0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न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आग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हत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, </w:t>
            </w:r>
          </w:p>
          <w:p w14:paraId="195FCDF6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ind w:left="172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US"/>
              </w:rPr>
            </w:pPr>
          </w:p>
          <w:p w14:paraId="0B6D1FA7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170"/>
              <w:textAlignment w:val="baseline"/>
              <w:rPr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ोन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इस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ी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जाग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दाहरण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ो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ल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-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अलग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धर्म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रन्त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मिल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ा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र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दूस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पूर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ार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साझ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लक्ष्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बच्च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मार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उद्देश्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/>
              </w:rPr>
              <w:t>.”</w:t>
            </w:r>
          </w:p>
          <w:p w14:paraId="7463EF81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eastAsia="Malgun Gothic" w:hAnsi="Palanquin Thin" w:cs="Palanquin Thin"/>
                <w:sz w:val="18"/>
                <w:szCs w:val="18"/>
                <w:lang w:val="en-GB"/>
              </w:rPr>
            </w:pPr>
          </w:p>
          <w:p w14:paraId="38E81DA7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eastAsia="Malgun Gothic" w:hAnsi="Palanquin Thin" w:cs="Palanquin Thin"/>
                <w:sz w:val="18"/>
                <w:szCs w:val="18"/>
                <w:lang w:val="en-GB"/>
              </w:rPr>
            </w:pPr>
          </w:p>
          <w:p w14:paraId="3BC657D3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eastAsia="Malgun Gothic" w:hAnsi="Palanquin Thin" w:cs="Palanquin Thin"/>
                <w:sz w:val="18"/>
                <w:szCs w:val="18"/>
                <w:lang w:val="en-GB"/>
              </w:rPr>
            </w:pPr>
          </w:p>
          <w:p w14:paraId="4324106B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eastAsia="Malgun Gothic" w:hAnsi="Palanquin Thin" w:cs="Palanquin Thin"/>
                <w:sz w:val="18"/>
                <w:szCs w:val="18"/>
                <w:lang w:val="en-GB"/>
              </w:rPr>
            </w:pPr>
          </w:p>
          <w:p w14:paraId="5996BFBF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Fonts w:ascii="Palanquin Thin" w:eastAsia="Malgun Gothic" w:hAnsi="Palanquin Thin" w:cs="Palanquin Thin"/>
                <w:sz w:val="18"/>
                <w:szCs w:val="18"/>
                <w:lang w:val="en-GB"/>
              </w:rPr>
            </w:pPr>
          </w:p>
        </w:tc>
      </w:tr>
      <w:tr w:rsidR="00D4210E" w14:paraId="2955D17E" w14:textId="7777777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46BD34BF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9D6C6F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ind w:left="-112"/>
              <w:textAlignment w:val="baseline"/>
              <w:rPr>
                <w:rFonts w:ascii="Palanquin Thin" w:hAnsi="Palanquin Thin" w:cs="Palanquin Thi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alanquin Thin" w:eastAsia="Arial" w:hAnsi="Palanquin Thin" w:cs="Palanquin Thin"/>
                <w:b/>
                <w:bCs/>
                <w:sz w:val="18"/>
                <w:szCs w:val="18"/>
                <w:lang w:val="hi-IN"/>
              </w:rPr>
              <w:t>निष्कर्ष</w:t>
            </w:r>
          </w:p>
        </w:tc>
      </w:tr>
      <w:tr w:rsidR="00D4210E" w:rsidRPr="00563A39" w14:paraId="1B7F8EDD" w14:textId="77777777">
        <w:trPr>
          <w:trHeight w:val="972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C528937" w14:textId="77777777" w:rsidR="00D4210E" w:rsidRDefault="00D4210E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</w:p>
          <w:p w14:paraId="6566F6E4" w14:textId="77777777" w:rsidR="00D4210E" w:rsidRDefault="00563A39">
            <w:pPr>
              <w:pStyle w:val="paragraph"/>
              <w:spacing w:before="0" w:beforeAutospacing="0" w:after="0" w:afterAutospacing="0" w:line="192" w:lineRule="auto"/>
              <w:textAlignment w:val="baseline"/>
              <w:rPr>
                <w:rStyle w:val="normaltextrun"/>
                <w:rFonts w:ascii="Palanquin Thin" w:hAnsi="Palanquin Thin" w:cs="Palanquin Thin"/>
                <w:sz w:val="18"/>
                <w:szCs w:val="18"/>
                <w:lang w:val="en-GB"/>
              </w:rPr>
            </w:pPr>
            <w:r>
              <w:rPr>
                <w:rFonts w:ascii="Palanquin Thin" w:hAnsi="Palanquin Thin" w:cs="Palanquin Thin"/>
                <w:noProof/>
                <w:sz w:val="18"/>
                <w:szCs w:val="18"/>
                <w:lang w:eastAsia="sv-SE"/>
              </w:rPr>
              <w:drawing>
                <wp:inline distT="0" distB="0" distL="0" distR="0" wp14:anchorId="75C9AC09" wp14:editId="54D9CFA0">
                  <wp:extent cx="1127760" cy="632460"/>
                  <wp:effectExtent l="0" t="0" r="0" b="0"/>
                  <wp:docPr id="9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</w:tcPr>
          <w:p w14:paraId="3A1A88F5" w14:textId="77777777" w:rsidR="00D4210E" w:rsidRDefault="00D4210E">
            <w:pPr>
              <w:spacing w:line="192" w:lineRule="auto"/>
              <w:rPr>
                <w:rFonts w:ascii="Palanquin Thin" w:eastAsia="Malgun Gothic" w:hAnsi="Palanquin Thin" w:cs="Palanquin Thin"/>
                <w:sz w:val="18"/>
                <w:szCs w:val="18"/>
                <w:lang w:val="en-GB" w:eastAsia="ko-KR"/>
              </w:rPr>
            </w:pPr>
          </w:p>
          <w:p w14:paraId="2704E9B6" w14:textId="77777777" w:rsidR="00D4210E" w:rsidRDefault="00563A39">
            <w:pPr>
              <w:spacing w:line="192" w:lineRule="auto"/>
              <w:ind w:left="-112"/>
              <w:rPr>
                <w:rFonts w:ascii="Palanquin Thin" w:eastAsia="Malgun Gothic" w:hAnsi="Palanquin Thin" w:cs="Palanquin Thin"/>
                <w:sz w:val="18"/>
                <w:szCs w:val="18"/>
                <w:lang w:val="en-GB" w:eastAsia="ko-KR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खिरक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चाह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जीव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ूप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मृद्ध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्वादिष्ट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!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ान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रिव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दस्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भ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ूलभूत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ज़रूरत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व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धिक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ए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जै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जब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स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धिकार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ि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ाथ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िल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ा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रेंग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,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त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ही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ध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प्रभाव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ोंग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.</w:t>
            </w:r>
          </w:p>
          <w:p w14:paraId="0286A245" w14:textId="77777777" w:rsidR="00D4210E" w:rsidRDefault="00563A39">
            <w:pPr>
              <w:spacing w:line="192" w:lineRule="auto"/>
              <w:ind w:left="-113" w:firstLine="284"/>
              <w:rPr>
                <w:rFonts w:ascii="Palanquin Thin" w:eastAsia="Malgun Gothic" w:hAnsi="Palanquin Thin" w:cs="Palanquin Thin"/>
                <w:b/>
                <w:bCs/>
                <w:sz w:val="18"/>
                <w:szCs w:val="18"/>
                <w:lang w:val="en-GB" w:eastAsia="ko-KR"/>
              </w:rPr>
            </w:pP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गल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दो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त्र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धर्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स्थ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ज़ाद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उल्लंघनो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धिक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ीखेंग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देखेंग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मुदा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इ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तर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उल्लंघ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हाँ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औ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ैस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ोत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उम्मी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जानका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्थानी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चेंज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क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न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ा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ात्र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गल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द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उठ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ार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लिए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ददगार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ोग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.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आश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ै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ि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यह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ज्ञान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स्थानीय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चेंजमेकर्स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बन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अगल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दम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उठाने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ें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हमारी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मदद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 xml:space="preserve"> 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करेगा</w:t>
            </w:r>
            <w:r>
              <w:rPr>
                <w:rFonts w:ascii="Palanquin Thin" w:eastAsia="Arial" w:hAnsi="Palanquin Thin" w:cs="Palanquin Thin"/>
                <w:sz w:val="18"/>
                <w:szCs w:val="18"/>
                <w:lang w:val="hi-IN" w:eastAsia="ko-KR"/>
              </w:rPr>
              <w:t>.</w:t>
            </w:r>
          </w:p>
          <w:p w14:paraId="020BD88F" w14:textId="77777777" w:rsidR="00D4210E" w:rsidRDefault="00D4210E">
            <w:pPr>
              <w:spacing w:line="192" w:lineRule="auto"/>
              <w:rPr>
                <w:rStyle w:val="normaltextrun"/>
                <w:rFonts w:ascii="Palanquin Thin" w:eastAsia="Malgun Gothic" w:hAnsi="Palanquin Thin" w:cs="Palanquin Thin"/>
                <w:sz w:val="18"/>
                <w:szCs w:val="18"/>
                <w:lang w:val="en-GB" w:eastAsia="ko-KR"/>
              </w:rPr>
            </w:pPr>
          </w:p>
        </w:tc>
      </w:tr>
    </w:tbl>
    <w:p w14:paraId="07988582" w14:textId="77777777" w:rsidR="00D4210E" w:rsidRDefault="00D4210E">
      <w:pPr>
        <w:pStyle w:val="paragraph"/>
        <w:spacing w:before="0" w:beforeAutospacing="0" w:after="0" w:afterAutospacing="0" w:line="192" w:lineRule="auto"/>
        <w:textAlignment w:val="baseline"/>
        <w:rPr>
          <w:rStyle w:val="normaltextrun"/>
          <w:rFonts w:ascii="Palanquin Thin" w:hAnsi="Palanquin Thin" w:cs="Palanquin Thin"/>
          <w:i/>
          <w:iCs/>
          <w:sz w:val="18"/>
          <w:szCs w:val="18"/>
          <w:lang w:val="en-GB"/>
        </w:rPr>
      </w:pPr>
    </w:p>
    <w:p w14:paraId="0146742B" w14:textId="77777777" w:rsidR="00D4210E" w:rsidRDefault="00D4210E">
      <w:pPr>
        <w:pStyle w:val="paragraph"/>
        <w:spacing w:before="0" w:beforeAutospacing="0" w:after="0" w:afterAutospacing="0" w:line="192" w:lineRule="auto"/>
        <w:textAlignment w:val="baseline"/>
        <w:rPr>
          <w:rStyle w:val="normaltextrun"/>
          <w:rFonts w:ascii="Palanquin Thin" w:hAnsi="Palanquin Thin" w:cs="Palanquin Thin"/>
          <w:i/>
          <w:iCs/>
          <w:sz w:val="18"/>
          <w:szCs w:val="18"/>
          <w:lang w:val="en-US"/>
        </w:rPr>
      </w:pPr>
    </w:p>
    <w:p w14:paraId="06E341FC" w14:textId="77777777" w:rsidR="00D4210E" w:rsidRDefault="00563A39">
      <w:pPr>
        <w:spacing w:line="192" w:lineRule="auto"/>
        <w:rPr>
          <w:rFonts w:ascii="Palanquin Thin" w:hAnsi="Palanquin Thin" w:cs="Palanquin Thin"/>
          <w:sz w:val="18"/>
          <w:szCs w:val="18"/>
          <w:lang w:val="en-GB"/>
        </w:rPr>
      </w:pPr>
      <w:r>
        <w:rPr>
          <w:rFonts w:ascii="Palanquin Thin" w:eastAsia="Arial" w:hAnsi="Palanquin Thin" w:cs="Palanquin Thin"/>
          <w:b/>
          <w:bCs/>
          <w:sz w:val="18"/>
          <w:szCs w:val="18"/>
          <w:lang w:val="hi-IN"/>
        </w:rPr>
        <w:t>स्रोत</w:t>
      </w:r>
    </w:p>
    <w:p w14:paraId="5767020A" w14:textId="77777777" w:rsidR="00D4210E" w:rsidRDefault="00563A39">
      <w:pPr>
        <w:spacing w:line="192" w:lineRule="auto"/>
        <w:rPr>
          <w:rFonts w:ascii="Palanquin Thin" w:hAnsi="Palanquin Thin" w:cs="Palanquin Thin"/>
          <w:color w:val="D58D5F"/>
          <w:sz w:val="18"/>
          <w:szCs w:val="18"/>
          <w:lang w:val="en-GB"/>
        </w:rPr>
      </w:pPr>
      <w:r>
        <w:rPr>
          <w:rFonts w:ascii="Palanquin Thin" w:eastAsia="Arial" w:hAnsi="Palanquin Thin" w:cs="Palanquin Thin"/>
          <w:sz w:val="18"/>
          <w:szCs w:val="18"/>
          <w:lang w:val="hi-IN"/>
        </w:rPr>
        <w:t>तादुदिया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(Taadudiya), </w:t>
      </w:r>
      <w:hyperlink r:id="rId23">
        <w:r w:rsidR="00D4210E">
          <w:rPr>
            <w:rFonts w:ascii="Palanquin Thin" w:eastAsia="Arial" w:hAnsi="Palanquin Thin" w:cs="Palanquin Thin"/>
            <w:color w:val="D58D5F"/>
            <w:sz w:val="18"/>
            <w:szCs w:val="18"/>
            <w:u w:val="single"/>
            <w:lang w:val="hi-IN"/>
          </w:rPr>
          <w:t>www.taadudiya.com</w:t>
        </w:r>
      </w:hyperlink>
    </w:p>
    <w:p w14:paraId="25C62665" w14:textId="77777777" w:rsidR="00D4210E" w:rsidRDefault="00563A39">
      <w:pPr>
        <w:spacing w:line="192" w:lineRule="auto"/>
        <w:rPr>
          <w:rFonts w:ascii="Palanquin Thin" w:eastAsia="Arial" w:hAnsi="Palanquin Thin" w:cs="Palanquin Thin"/>
          <w:color w:val="D58D5F"/>
          <w:sz w:val="18"/>
          <w:szCs w:val="18"/>
          <w:u w:val="single"/>
        </w:rPr>
      </w:pPr>
      <w:r>
        <w:rPr>
          <w:rFonts w:ascii="Palanquin Thin" w:eastAsia="Arial" w:hAnsi="Palanquin Thin" w:cs="Palanquin Thin"/>
          <w:sz w:val="18"/>
          <w:szCs w:val="18"/>
          <w:lang w:val="hi-IN"/>
        </w:rPr>
        <w:t>नोट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: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हाना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और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सामेह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पर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एक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यूट्यूब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फिल्म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,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जिसमें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वे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अपनी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कहानी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को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अरबी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भाषा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में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सुनते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हैं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,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अंग्रेजी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सब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-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टाइटल्स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के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साथ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यहाँ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उपलब्ध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है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:</w:t>
      </w:r>
      <w:r>
        <w:rPr>
          <w:rFonts w:ascii="Palanquin Thin" w:eastAsia="Arial" w:hAnsi="Palanquin Thin" w:cs="Palanquin Thin"/>
          <w:i/>
          <w:iCs/>
          <w:sz w:val="18"/>
          <w:szCs w:val="18"/>
          <w:lang w:val="hi-IN"/>
        </w:rPr>
        <w:t xml:space="preserve"> </w:t>
      </w:r>
      <w:hyperlink r:id="rId24" w:history="1">
        <w:r w:rsidR="00D4210E">
          <w:rPr>
            <w:rFonts w:ascii="Palanquin Thin" w:eastAsia="Arial" w:hAnsi="Palanquin Thin" w:cs="Palanquin Thin"/>
            <w:color w:val="D58D5F"/>
            <w:sz w:val="18"/>
            <w:szCs w:val="18"/>
            <w:u w:val="single"/>
            <w:lang w:val="hi-IN"/>
          </w:rPr>
          <w:t>What is your story? Egypt (English Subtitles)</w:t>
        </w:r>
      </w:hyperlink>
      <w:r>
        <w:rPr>
          <w:rFonts w:ascii="Palanquin Thin" w:eastAsia="Arial" w:hAnsi="Palanquin Thin" w:cs="Palanquin Thin"/>
          <w:color w:val="D58D5F"/>
          <w:sz w:val="18"/>
          <w:szCs w:val="18"/>
          <w:u w:val="single"/>
        </w:rPr>
        <w:t xml:space="preserve"> </w:t>
      </w:r>
    </w:p>
    <w:p w14:paraId="3DBBA9F0" w14:textId="77777777" w:rsidR="00D4210E" w:rsidRDefault="00563A39">
      <w:pPr>
        <w:spacing w:line="192" w:lineRule="auto"/>
        <w:rPr>
          <w:rStyle w:val="Hyperlink"/>
          <w:rFonts w:ascii="Palanquin Thin" w:hAnsi="Palanquin Thin" w:cs="Palanquin Thin"/>
          <w:color w:val="auto"/>
          <w:sz w:val="18"/>
          <w:szCs w:val="18"/>
        </w:rPr>
      </w:pP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बड़ी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ही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दर्दनाक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बात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है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कि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2019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में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एक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ट्रैफ़िक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दुर्घटना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में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हाना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की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मृत्यु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हो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 xml:space="preserve"> </w:t>
      </w:r>
      <w:r>
        <w:rPr>
          <w:rFonts w:ascii="Palanquin Thin" w:eastAsia="Arial" w:hAnsi="Palanquin Thin" w:cs="Palanquin Thin"/>
          <w:sz w:val="18"/>
          <w:szCs w:val="18"/>
          <w:lang w:val="hi-IN" w:bidi="hi-IN"/>
        </w:rPr>
        <w:t>गई</w:t>
      </w:r>
      <w:r>
        <w:rPr>
          <w:rFonts w:ascii="Palanquin Thin" w:eastAsia="Arial" w:hAnsi="Palanquin Thin" w:cs="Palanquin Thin"/>
          <w:sz w:val="18"/>
          <w:szCs w:val="18"/>
          <w:lang w:val="hi-IN"/>
        </w:rPr>
        <w:t>.</w:t>
      </w:r>
    </w:p>
    <w:p w14:paraId="63732D55" w14:textId="77777777" w:rsidR="00D4210E" w:rsidRDefault="00D4210E">
      <w:pPr>
        <w:pStyle w:val="paragraph"/>
        <w:spacing w:before="0" w:beforeAutospacing="0" w:after="0" w:afterAutospacing="0" w:line="192" w:lineRule="auto"/>
        <w:textAlignment w:val="baseline"/>
        <w:rPr>
          <w:rFonts w:ascii="Palanquin Thin" w:hAnsi="Palanquin Thin" w:cs="Palanquin Thin"/>
          <w:sz w:val="18"/>
          <w:szCs w:val="18"/>
        </w:rPr>
      </w:pPr>
    </w:p>
    <w:p w14:paraId="549F0B37" w14:textId="77777777" w:rsidR="00D4210E" w:rsidRDefault="00D4210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</w:p>
    <w:p w14:paraId="747E280D" w14:textId="77777777" w:rsidR="00D4210E" w:rsidRDefault="00D4210E">
      <w:pPr>
        <w:spacing w:line="257" w:lineRule="auto"/>
        <w:ind w:right="-142"/>
        <w:rPr>
          <w:sz w:val="19"/>
          <w:szCs w:val="19"/>
        </w:rPr>
      </w:pPr>
    </w:p>
    <w:p w14:paraId="26D36A38" w14:textId="77777777" w:rsidR="00D4210E" w:rsidRDefault="00D4210E">
      <w:pPr>
        <w:spacing w:line="257" w:lineRule="auto"/>
        <w:ind w:right="-142"/>
        <w:rPr>
          <w:sz w:val="19"/>
          <w:szCs w:val="19"/>
        </w:rPr>
      </w:pPr>
    </w:p>
    <w:sectPr w:rsidR="00D4210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803" w:right="1418" w:bottom="1418" w:left="1418" w:header="459" w:footer="352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D415" w14:textId="77777777" w:rsidR="00943CCE" w:rsidRDefault="00943CCE">
      <w:r>
        <w:separator/>
      </w:r>
    </w:p>
  </w:endnote>
  <w:endnote w:type="continuationSeparator" w:id="0">
    <w:p w14:paraId="3FC764AC" w14:textId="77777777" w:rsidR="00943CCE" w:rsidRDefault="0094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nquin"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nquin Light"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Palanquin Thin">
    <w:charset w:val="00"/>
    <w:family w:val="swiss"/>
    <w:pitch w:val="variable"/>
    <w:sig w:usb0="800080AF" w:usb1="5000204A" w:usb2="00000000" w:usb3="00000000" w:csb0="00000093" w:csb1="00000000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BF37" w14:textId="77777777" w:rsidR="002D78C9" w:rsidRDefault="002D7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67D8" w14:textId="77777777" w:rsidR="00D4210E" w:rsidRPr="002D78C9" w:rsidRDefault="00563A39">
    <w:pPr>
      <w:pStyle w:val="SESSION1"/>
      <w:spacing w:before="57" w:line="240" w:lineRule="auto"/>
      <w:ind w:right="357"/>
      <w:rPr>
        <w:rFonts w:ascii="Calibri Light" w:hAnsi="Calibri Light" w:cs="Calibri Light (Rubriker)"/>
        <w:caps/>
        <w:color w:val="000000"/>
        <w:spacing w:val="0"/>
        <w:sz w:val="14"/>
        <w:szCs w:val="14"/>
      </w:rPr>
    </w:pPr>
    <w:bookmarkStart w:id="1" w:name="_Hlk98428942"/>
    <w:r w:rsidRPr="002D78C9">
      <w:rPr>
        <w:rFonts w:ascii="Arial" w:eastAsia="Arial" w:hAnsi="Arial" w:cs="Arial"/>
        <w:caps/>
        <w:color w:val="000000"/>
        <w:spacing w:val="0"/>
        <w:sz w:val="14"/>
        <w:szCs w:val="14"/>
        <w:lang w:val="hi-IN"/>
      </w:rPr>
      <w:t>स्थानीय</w:t>
    </w:r>
    <w:r w:rsidRPr="002D78C9">
      <w:rPr>
        <w:rFonts w:ascii="Arial" w:eastAsia="Arial" w:hAnsi="Arial" w:cs="Arial"/>
        <w:caps/>
        <w:color w:val="000000"/>
        <w:spacing w:val="0"/>
        <w:sz w:val="14"/>
        <w:szCs w:val="14"/>
        <w:lang w:val="hi-IN"/>
      </w:rPr>
      <w:t xml:space="preserve"> </w:t>
    </w:r>
    <w:r w:rsidRPr="002D78C9">
      <w:rPr>
        <w:rFonts w:ascii="Arial" w:eastAsia="Arial" w:hAnsi="Arial" w:cs="Arial"/>
        <w:caps/>
        <w:color w:val="000000"/>
        <w:spacing w:val="0"/>
        <w:sz w:val="14"/>
        <w:szCs w:val="14"/>
        <w:lang w:val="hi-IN"/>
      </w:rPr>
      <w:t>चेंजमेकर्स</w:t>
    </w:r>
    <w:r w:rsidRPr="002D78C9">
      <w:rPr>
        <w:rFonts w:ascii="Arial" w:eastAsia="Arial" w:hAnsi="Arial" w:cs="Arial"/>
        <w:caps/>
        <w:color w:val="000000"/>
        <w:spacing w:val="0"/>
        <w:sz w:val="14"/>
        <w:szCs w:val="14"/>
        <w:lang w:val="hi-IN"/>
      </w:rPr>
      <w:t xml:space="preserve"> </w:t>
    </w:r>
    <w:r w:rsidRPr="002D78C9">
      <w:rPr>
        <w:rFonts w:ascii="Arial" w:eastAsia="Arial" w:hAnsi="Arial" w:cs="Arial"/>
        <w:caps/>
        <w:color w:val="000000"/>
        <w:spacing w:val="0"/>
        <w:sz w:val="14"/>
        <w:szCs w:val="14"/>
        <w:lang w:val="hi-IN"/>
      </w:rPr>
      <w:t>पाठ्यक्रम</w:t>
    </w:r>
    <w:r w:rsidRPr="002D78C9">
      <w:rPr>
        <w:rFonts w:ascii="Arial" w:eastAsia="Arial" w:hAnsi="Arial" w:cs="Arial"/>
        <w:caps/>
        <w:color w:val="000000"/>
        <w:spacing w:val="0"/>
        <w:sz w:val="14"/>
        <w:szCs w:val="14"/>
        <w:lang w:val="hi-IN"/>
      </w:rPr>
      <w:t xml:space="preserve"> | </w:t>
    </w:r>
    <w:r w:rsidRPr="002D78C9">
      <w:rPr>
        <w:rFonts w:ascii="Arial" w:eastAsia="Arial" w:hAnsi="Arial" w:cs="Arial"/>
        <w:caps/>
        <w:color w:val="000000"/>
        <w:spacing w:val="0"/>
        <w:sz w:val="14"/>
        <w:szCs w:val="14"/>
        <w:lang w:val="hi-IN"/>
      </w:rPr>
      <w:t>सत्र</w:t>
    </w:r>
    <w:r w:rsidRPr="002D78C9">
      <w:rPr>
        <w:rFonts w:ascii="Arial" w:eastAsia="Arial" w:hAnsi="Arial" w:cs="Arial"/>
        <w:caps/>
        <w:color w:val="000000"/>
        <w:spacing w:val="0"/>
        <w:sz w:val="14"/>
        <w:szCs w:val="14"/>
        <w:lang w:val="hi-IN"/>
      </w:rPr>
      <w:t xml:space="preserve"> 3</w:t>
    </w:r>
  </w:p>
  <w:bookmarkEnd w:id="1"/>
  <w:p w14:paraId="104FB0CC" w14:textId="77777777" w:rsidR="00D4210E" w:rsidRDefault="00563A39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lang w:val="en-US"/>
      </w:rPr>
    </w:pPr>
    <w:r>
      <w:rPr>
        <w:rStyle w:val="PageNumber"/>
        <w:rFonts w:cs="Times New Roman (CS-brödtext)"/>
        <w:spacing w:val="30"/>
        <w:sz w:val="18"/>
        <w:szCs w:val="18"/>
      </w:rPr>
      <w:fldChar w:fldCharType="begin"/>
    </w:r>
    <w:r>
      <w:rPr>
        <w:rStyle w:val="PageNumber"/>
        <w:rFonts w:cs="Times New Roman (CS-brödtext)"/>
        <w:spacing w:val="30"/>
        <w:sz w:val="18"/>
        <w:szCs w:val="18"/>
        <w:lang w:val="en-US"/>
      </w:rPr>
      <w:instrText xml:space="preserve"> PAGE </w:instrText>
    </w:r>
    <w:r>
      <w:rPr>
        <w:rStyle w:val="PageNumber"/>
        <w:rFonts w:cs="Times New Roman (CS-brödtext)"/>
        <w:spacing w:val="30"/>
        <w:sz w:val="18"/>
        <w:szCs w:val="18"/>
      </w:rPr>
      <w:fldChar w:fldCharType="separate"/>
    </w:r>
    <w:r>
      <w:rPr>
        <w:rStyle w:val="PageNumber"/>
        <w:rFonts w:cs="Times New Roman (CS-brödtext)"/>
        <w:noProof/>
        <w:spacing w:val="30"/>
        <w:sz w:val="18"/>
        <w:szCs w:val="18"/>
        <w:lang w:val="en-US"/>
      </w:rPr>
      <w:t>77</w:t>
    </w:r>
    <w:r>
      <w:rPr>
        <w:rStyle w:val="PageNumber"/>
        <w:rFonts w:cs="Times New Roman (CS-brödtext)"/>
        <w:spacing w:val="30"/>
        <w:sz w:val="18"/>
        <w:szCs w:val="18"/>
      </w:rPr>
      <w:fldChar w:fldCharType="end"/>
    </w:r>
  </w:p>
  <w:p w14:paraId="5C3E4817" w14:textId="77777777" w:rsidR="00D4210E" w:rsidRDefault="00D4210E">
    <w:pPr>
      <w:pStyle w:val="Footer"/>
    </w:pPr>
  </w:p>
  <w:p w14:paraId="5C608D38" w14:textId="77777777" w:rsidR="00D4210E" w:rsidRDefault="00D42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26A2" w14:textId="77777777" w:rsidR="00D4210E" w:rsidRDefault="00D4210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80F6" w14:textId="77777777" w:rsidR="00943CCE" w:rsidRDefault="00943CCE">
      <w:r>
        <w:separator/>
      </w:r>
    </w:p>
  </w:footnote>
  <w:footnote w:type="continuationSeparator" w:id="0">
    <w:p w14:paraId="15DA6D2C" w14:textId="77777777" w:rsidR="00943CCE" w:rsidRDefault="0094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7FC0" w14:textId="77777777" w:rsidR="002D78C9" w:rsidRDefault="002D7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C6276" w14:textId="77777777" w:rsidR="00D4210E" w:rsidRDefault="00563A39">
    <w:pPr>
      <w:pStyle w:val="Header"/>
      <w:ind w:left="-709" w:right="-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99731" wp14:editId="6DBA1B40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04A2B19" w14:textId="77777777" w:rsidR="00D4210E" w:rsidRDefault="00D4210E">
    <w:pPr>
      <w:pStyle w:val="Header"/>
      <w:ind w:left="-851" w:right="-709"/>
      <w:jc w:val="center"/>
    </w:pPr>
  </w:p>
  <w:p w14:paraId="48643CF1" w14:textId="77777777" w:rsidR="00D4210E" w:rsidRDefault="00D4210E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D99E" w14:textId="77777777" w:rsidR="00D4210E" w:rsidRDefault="00D4210E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9E0"/>
    <w:multiLevelType w:val="hybridMultilevel"/>
    <w:tmpl w:val="EB023D44"/>
    <w:lvl w:ilvl="0" w:tplc="4062431A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96EEBE60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EB7A499E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8D8837BC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AFB400A6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44BC5D80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9604A6AE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DEB0C092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F1E3808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5D90A1E"/>
    <w:multiLevelType w:val="hybridMultilevel"/>
    <w:tmpl w:val="7FE4F346"/>
    <w:lvl w:ilvl="0" w:tplc="EAB00A0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9E161D1A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DDDAA2C6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6FC3922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51BC050C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7DA8AF0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9440D822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0A0FBB4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C3F05DCC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705A39"/>
    <w:multiLevelType w:val="hybridMultilevel"/>
    <w:tmpl w:val="C4EADDA6"/>
    <w:lvl w:ilvl="0" w:tplc="B5B8E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AA13C8" w:tentative="1">
      <w:start w:val="1"/>
      <w:numFmt w:val="lowerLetter"/>
      <w:lvlText w:val="%2."/>
      <w:lvlJc w:val="left"/>
      <w:pPr>
        <w:ind w:left="1800" w:hanging="360"/>
      </w:pPr>
    </w:lvl>
    <w:lvl w:ilvl="2" w:tplc="38986B22" w:tentative="1">
      <w:start w:val="1"/>
      <w:numFmt w:val="lowerRoman"/>
      <w:lvlText w:val="%3."/>
      <w:lvlJc w:val="right"/>
      <w:pPr>
        <w:ind w:left="2520" w:hanging="180"/>
      </w:pPr>
    </w:lvl>
    <w:lvl w:ilvl="3" w:tplc="865C2148" w:tentative="1">
      <w:start w:val="1"/>
      <w:numFmt w:val="decimal"/>
      <w:lvlText w:val="%4."/>
      <w:lvlJc w:val="left"/>
      <w:pPr>
        <w:ind w:left="3240" w:hanging="360"/>
      </w:pPr>
    </w:lvl>
    <w:lvl w:ilvl="4" w:tplc="0B3A2774" w:tentative="1">
      <w:start w:val="1"/>
      <w:numFmt w:val="lowerLetter"/>
      <w:lvlText w:val="%5."/>
      <w:lvlJc w:val="left"/>
      <w:pPr>
        <w:ind w:left="3960" w:hanging="360"/>
      </w:pPr>
    </w:lvl>
    <w:lvl w:ilvl="5" w:tplc="01BE18C8" w:tentative="1">
      <w:start w:val="1"/>
      <w:numFmt w:val="lowerRoman"/>
      <w:lvlText w:val="%6."/>
      <w:lvlJc w:val="right"/>
      <w:pPr>
        <w:ind w:left="4680" w:hanging="180"/>
      </w:pPr>
    </w:lvl>
    <w:lvl w:ilvl="6" w:tplc="29287074" w:tentative="1">
      <w:start w:val="1"/>
      <w:numFmt w:val="decimal"/>
      <w:lvlText w:val="%7."/>
      <w:lvlJc w:val="left"/>
      <w:pPr>
        <w:ind w:left="5400" w:hanging="360"/>
      </w:pPr>
    </w:lvl>
    <w:lvl w:ilvl="7" w:tplc="7F844CDA" w:tentative="1">
      <w:start w:val="1"/>
      <w:numFmt w:val="lowerLetter"/>
      <w:lvlText w:val="%8."/>
      <w:lvlJc w:val="left"/>
      <w:pPr>
        <w:ind w:left="6120" w:hanging="360"/>
      </w:pPr>
    </w:lvl>
    <w:lvl w:ilvl="8" w:tplc="DEFABB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33999"/>
    <w:multiLevelType w:val="hybridMultilevel"/>
    <w:tmpl w:val="1504A4A6"/>
    <w:lvl w:ilvl="0" w:tplc="ACA60250">
      <w:numFmt w:val="bullet"/>
      <w:lvlText w:val="•"/>
      <w:lvlJc w:val="left"/>
      <w:pPr>
        <w:ind w:left="720" w:hanging="360"/>
      </w:pPr>
      <w:rPr>
        <w:rFonts w:ascii="Garamond" w:eastAsia="Malgun Gothic" w:hAnsi="Garamond" w:cs="Times New Roman" w:hint="default"/>
      </w:rPr>
    </w:lvl>
    <w:lvl w:ilvl="1" w:tplc="13E22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A9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C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09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08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EA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0E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87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6F5F"/>
    <w:multiLevelType w:val="hybridMultilevel"/>
    <w:tmpl w:val="A41C3C40"/>
    <w:lvl w:ilvl="0" w:tplc="7070D7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62D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166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02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80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2A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68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29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88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0804">
    <w:abstractNumId w:val="2"/>
  </w:num>
  <w:num w:numId="2" w16cid:durableId="1850289140">
    <w:abstractNumId w:val="1"/>
  </w:num>
  <w:num w:numId="3" w16cid:durableId="923998659">
    <w:abstractNumId w:val="0"/>
  </w:num>
  <w:num w:numId="4" w16cid:durableId="340397390">
    <w:abstractNumId w:val="5"/>
  </w:num>
  <w:num w:numId="5" w16cid:durableId="1663002769">
    <w:abstractNumId w:val="4"/>
  </w:num>
  <w:num w:numId="6" w16cid:durableId="1091387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0E"/>
    <w:rsid w:val="002D78C9"/>
    <w:rsid w:val="00563A39"/>
    <w:rsid w:val="00943CCE"/>
    <w:rsid w:val="00A154E4"/>
    <w:rsid w:val="00C078C9"/>
    <w:rsid w:val="00D4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C3664"/>
  <w14:defaultImageDpi w14:val="32767"/>
  <w15:chartTrackingRefBased/>
  <w15:docId w15:val="{4F776951-E9F7-43A9-8E50-6EAD9FE6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Allmntstyckeformat">
    <w:name w:val="[Allmänt styckeformat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spellingerror">
    <w:name w:val="spellingerror"/>
    <w:basedOn w:val="DefaultParagraphFont"/>
  </w:style>
  <w:style w:type="character" w:customStyle="1" w:styleId="scxw191045073">
    <w:name w:val="scxw191045073"/>
    <w:basedOn w:val="DefaultParagraphFont"/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R1">
    <w:name w:val="R1"/>
    <w:basedOn w:val="Normal"/>
    <w:uiPriority w:val="99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Malgun Gothic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Malgun Gothic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Y8iaA7tqPvM&amp;t=1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://www.taadudiya.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EAB1E5C6AEE41887E9F86B6C24009" ma:contentTypeVersion="20" ma:contentTypeDescription="Create a new document." ma:contentTypeScope="" ma:versionID="0971525e748de5fe93325e75051455ea">
  <xsd:schema xmlns:xsd="http://www.w3.org/2001/XMLSchema" xmlns:xs="http://www.w3.org/2001/XMLSchema" xmlns:p="http://schemas.microsoft.com/office/2006/metadata/properties" xmlns:ns2="22fecd5d-df39-456e-b4cb-878c351283d5" xmlns:ns3="6542285b-0a69-4616-8a34-3bdbf91ac2f1" targetNamespace="http://schemas.microsoft.com/office/2006/metadata/properties" ma:root="true" ma:fieldsID="cb97a76f292841129351b3b2e7b828fb" ns2:_="" ns3:_="">
    <xsd:import namespace="22fecd5d-df39-456e-b4cb-878c351283d5"/>
    <xsd:import namespace="6542285b-0a69-4616-8a34-3bdbf91a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ecd5d-df39-456e-b4cb-878c35128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94a9c-aa5b-4035-8ca6-10f28b064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285b-0a69-4616-8a34-3bdbf91a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faaa5-3091-4a46-874a-6e0e77558f8a}" ma:internalName="TaxCatchAll" ma:showField="CatchAllData" ma:web="6542285b-0a69-4616-8a34-3bdbf91ac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ecd5d-df39-456e-b4cb-878c351283d5">
      <Terms xmlns="http://schemas.microsoft.com/office/infopath/2007/PartnerControls"/>
    </lcf76f155ced4ddcb4097134ff3c332f>
    <TaxCatchAll xmlns="6542285b-0a69-4616-8a34-3bdbf91ac2f1" xsi:nil="true"/>
  </documentManagement>
</p:properties>
</file>

<file path=customXml/itemProps1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56729-C315-42F0-8943-938ABF8BA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7DF48-955D-4612-89D0-CBE24ABC5614}"/>
</file>

<file path=customXml/itemProps4.xml><?xml version="1.0" encoding="utf-8"?>
<ds:datastoreItem xmlns:ds="http://schemas.openxmlformats.org/officeDocument/2006/customXml" ds:itemID="{EFD27F47-1D72-4DBC-B55D-68B8BF71E5E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ssion 3 Presentation script</vt:lpstr>
      <vt:lpstr>Session 3 Presentation script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3 Presentation script</dc:title>
  <dc:subject>FORB Learning Platform</dc:subject>
  <dc:creator>Kristina Schollin-Borg</dc:creator>
  <cp:lastModifiedBy>Katherine Cash</cp:lastModifiedBy>
  <cp:revision>4</cp:revision>
  <cp:lastPrinted>2021-09-07T10:06:00Z</cp:lastPrinted>
  <dcterms:created xsi:type="dcterms:W3CDTF">2025-11-07T15:59:00Z</dcterms:created>
  <dcterms:modified xsi:type="dcterms:W3CDTF">2025-11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EAB1E5C6AEE41887E9F86B6C24009</vt:lpwstr>
  </property>
  <property fmtid="{D5CDD505-2E9C-101B-9397-08002B2CF9AE}" pid="3" name="MediaServiceImageTags">
    <vt:lpwstr/>
  </property>
</Properties>
</file>